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10" w:rsidRPr="00150010" w:rsidRDefault="00150010" w:rsidP="00150010">
      <w:pPr>
        <w:tabs>
          <w:tab w:val="left" w:pos="9225"/>
        </w:tabs>
        <w:spacing w:after="0" w:line="240" w:lineRule="auto"/>
        <w:ind w:left="10800"/>
        <w:jc w:val="center"/>
        <w:rPr>
          <w:rFonts w:ascii="Times New Roman" w:hAnsi="Times New Roman" w:cs="Times New Roman"/>
          <w:b/>
        </w:rPr>
      </w:pPr>
      <w:r w:rsidRPr="00150010">
        <w:rPr>
          <w:rFonts w:ascii="Times New Roman" w:hAnsi="Times New Roman" w:cs="Times New Roman"/>
          <w:b/>
        </w:rPr>
        <w:t>Утверждаю</w:t>
      </w:r>
    </w:p>
    <w:p w:rsidR="00150010" w:rsidRPr="00150010" w:rsidRDefault="00150010" w:rsidP="00150010">
      <w:pPr>
        <w:spacing w:after="0" w:line="240" w:lineRule="auto"/>
        <w:ind w:left="10800"/>
        <w:jc w:val="center"/>
        <w:rPr>
          <w:rFonts w:ascii="Times New Roman" w:hAnsi="Times New Roman" w:cs="Times New Roman"/>
          <w:b/>
        </w:rPr>
      </w:pPr>
      <w:r w:rsidRPr="00150010">
        <w:rPr>
          <w:rFonts w:ascii="Times New Roman" w:hAnsi="Times New Roman" w:cs="Times New Roman"/>
          <w:b/>
        </w:rPr>
        <w:t>Председатель Избирательной комиссии</w:t>
      </w:r>
    </w:p>
    <w:p w:rsidR="00150010" w:rsidRPr="00150010" w:rsidRDefault="00150010" w:rsidP="00150010">
      <w:pPr>
        <w:spacing w:after="0" w:line="240" w:lineRule="auto"/>
        <w:ind w:left="10800"/>
        <w:jc w:val="center"/>
        <w:rPr>
          <w:rFonts w:ascii="Times New Roman" w:hAnsi="Times New Roman" w:cs="Times New Roman"/>
          <w:b/>
        </w:rPr>
      </w:pPr>
      <w:r w:rsidRPr="00150010">
        <w:rPr>
          <w:rFonts w:ascii="Times New Roman" w:hAnsi="Times New Roman" w:cs="Times New Roman"/>
          <w:b/>
        </w:rPr>
        <w:t>Кабардино-Балкарской   Республики</w:t>
      </w:r>
    </w:p>
    <w:p w:rsidR="00150010" w:rsidRPr="00150010" w:rsidRDefault="00150010" w:rsidP="00150010">
      <w:pPr>
        <w:spacing w:after="0" w:line="240" w:lineRule="auto"/>
        <w:ind w:left="10800"/>
        <w:jc w:val="center"/>
        <w:rPr>
          <w:rFonts w:ascii="Times New Roman" w:hAnsi="Times New Roman" w:cs="Times New Roman"/>
          <w:b/>
        </w:rPr>
      </w:pPr>
    </w:p>
    <w:p w:rsidR="00150010" w:rsidRPr="00150010" w:rsidRDefault="00150010" w:rsidP="00150010">
      <w:pPr>
        <w:spacing w:after="0" w:line="240" w:lineRule="auto"/>
        <w:ind w:left="10800"/>
        <w:jc w:val="center"/>
        <w:rPr>
          <w:rFonts w:ascii="Times New Roman" w:hAnsi="Times New Roman" w:cs="Times New Roman"/>
        </w:rPr>
      </w:pPr>
      <w:r w:rsidRPr="00150010">
        <w:rPr>
          <w:rFonts w:ascii="Times New Roman" w:hAnsi="Times New Roman" w:cs="Times New Roman"/>
          <w:b/>
        </w:rPr>
        <w:t xml:space="preserve">________________________    </w:t>
      </w:r>
      <w:proofErr w:type="spellStart"/>
      <w:r w:rsidRPr="00150010">
        <w:rPr>
          <w:rFonts w:ascii="Times New Roman" w:hAnsi="Times New Roman" w:cs="Times New Roman"/>
          <w:b/>
        </w:rPr>
        <w:t>В.М.Гешев</w:t>
      </w:r>
      <w:proofErr w:type="spellEnd"/>
    </w:p>
    <w:p w:rsidR="00150010" w:rsidRDefault="00150010" w:rsidP="00150010">
      <w:pPr>
        <w:spacing w:after="0"/>
        <w:rPr>
          <w:bCs/>
          <w:sz w:val="28"/>
        </w:rPr>
      </w:pPr>
    </w:p>
    <w:p w:rsidR="00DB3EE4" w:rsidRPr="0017500E" w:rsidRDefault="00DB3EE4" w:rsidP="00DB3E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500E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17500E" w:rsidRPr="0017500E" w:rsidRDefault="00DB3EE4" w:rsidP="00DB3E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500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7500E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7500E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 w:rsidR="0017500E" w:rsidRPr="0017500E">
        <w:rPr>
          <w:rFonts w:ascii="Times New Roman" w:hAnsi="Times New Roman" w:cs="Times New Roman"/>
          <w:sz w:val="24"/>
          <w:szCs w:val="24"/>
        </w:rPr>
        <w:t xml:space="preserve"> работников Избирательной комиссии Кабардино-Балкарской Республики</w:t>
      </w:r>
    </w:p>
    <w:p w:rsidR="00DB3EE4" w:rsidRDefault="00DB3EE4" w:rsidP="00DB3E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500E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="0017500E" w:rsidRPr="0017500E">
        <w:rPr>
          <w:rFonts w:ascii="Times New Roman" w:hAnsi="Times New Roman" w:cs="Times New Roman"/>
          <w:sz w:val="24"/>
          <w:szCs w:val="24"/>
        </w:rPr>
        <w:t xml:space="preserve"> </w:t>
      </w:r>
      <w:r w:rsidRPr="0017500E">
        <w:rPr>
          <w:rFonts w:ascii="Times New Roman" w:hAnsi="Times New Roman" w:cs="Times New Roman"/>
          <w:sz w:val="24"/>
          <w:szCs w:val="24"/>
        </w:rPr>
        <w:t>с 1 января 201</w:t>
      </w:r>
      <w:r w:rsidR="00E22CED" w:rsidRPr="0017500E">
        <w:rPr>
          <w:rFonts w:ascii="Times New Roman" w:hAnsi="Times New Roman" w:cs="Times New Roman"/>
          <w:sz w:val="24"/>
          <w:szCs w:val="24"/>
        </w:rPr>
        <w:t>8</w:t>
      </w:r>
      <w:r w:rsidRPr="0017500E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E22CED" w:rsidRPr="0017500E">
        <w:rPr>
          <w:rFonts w:ascii="Times New Roman" w:hAnsi="Times New Roman" w:cs="Times New Roman"/>
          <w:sz w:val="24"/>
          <w:szCs w:val="24"/>
        </w:rPr>
        <w:t>8</w:t>
      </w:r>
      <w:r w:rsidRPr="0017500E">
        <w:rPr>
          <w:rFonts w:ascii="Times New Roman" w:hAnsi="Times New Roman" w:cs="Times New Roman"/>
          <w:sz w:val="24"/>
          <w:szCs w:val="24"/>
        </w:rPr>
        <w:t xml:space="preserve"> г</w:t>
      </w:r>
      <w:r w:rsidR="005224C7" w:rsidRPr="0017500E">
        <w:rPr>
          <w:rFonts w:ascii="Times New Roman" w:hAnsi="Times New Roman" w:cs="Times New Roman"/>
          <w:sz w:val="24"/>
          <w:szCs w:val="24"/>
        </w:rPr>
        <w:t>.</w:t>
      </w:r>
    </w:p>
    <w:p w:rsidR="00C8296C" w:rsidRDefault="00C8296C" w:rsidP="00DB3E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EAD" w:rsidRPr="00257E33" w:rsidRDefault="00F00EAD" w:rsidP="00DB3EE4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511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"/>
        <w:gridCol w:w="1445"/>
        <w:gridCol w:w="12"/>
        <w:gridCol w:w="1556"/>
        <w:gridCol w:w="1393"/>
        <w:gridCol w:w="1462"/>
        <w:gridCol w:w="21"/>
        <w:gridCol w:w="778"/>
        <w:gridCol w:w="17"/>
        <w:gridCol w:w="1210"/>
        <w:gridCol w:w="7"/>
        <w:gridCol w:w="910"/>
        <w:gridCol w:w="156"/>
        <w:gridCol w:w="8"/>
        <w:gridCol w:w="708"/>
        <w:gridCol w:w="13"/>
        <w:gridCol w:w="7"/>
        <w:gridCol w:w="1188"/>
        <w:gridCol w:w="32"/>
        <w:gridCol w:w="8"/>
        <w:gridCol w:w="1221"/>
        <w:gridCol w:w="9"/>
        <w:gridCol w:w="15"/>
        <w:gridCol w:w="1530"/>
        <w:gridCol w:w="17"/>
        <w:gridCol w:w="1363"/>
        <w:gridCol w:w="19"/>
      </w:tblGrid>
      <w:tr w:rsidR="00742D7A" w:rsidRPr="00257E33" w:rsidTr="00C8296C">
        <w:trPr>
          <w:trHeight w:val="462"/>
        </w:trPr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6C" w:rsidRPr="00257E33" w:rsidTr="00C8296C">
        <w:trPr>
          <w:trHeight w:val="727"/>
        </w:trPr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B00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B00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E577A6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7A6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7A6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E577A6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7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E577A6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7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B00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B00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B00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EE4" w:rsidRPr="00257E33" w:rsidTr="00C8296C">
        <w:trPr>
          <w:trHeight w:val="281"/>
        </w:trPr>
        <w:tc>
          <w:tcPr>
            <w:tcW w:w="1511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0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ководство Аппарата </w:t>
            </w:r>
            <w:r w:rsidR="00E22CED" w:rsidRPr="0017500E">
              <w:rPr>
                <w:rFonts w:ascii="Times New Roman" w:hAnsi="Times New Roman" w:cs="Times New Roman"/>
                <w:b/>
                <w:sz w:val="22"/>
                <w:szCs w:val="22"/>
              </w:rPr>
              <w:t>ИК КБР</w:t>
            </w:r>
          </w:p>
        </w:tc>
      </w:tr>
      <w:tr w:rsidR="00C8296C" w:rsidRPr="00257E33" w:rsidTr="00C8296C">
        <w:trPr>
          <w:trHeight w:val="693"/>
        </w:trPr>
        <w:tc>
          <w:tcPr>
            <w:tcW w:w="14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E22CED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.М. </w:t>
            </w:r>
            <w:proofErr w:type="spellStart"/>
            <w:r w:rsidRPr="0017500E">
              <w:rPr>
                <w:rFonts w:ascii="Times New Roman" w:hAnsi="Times New Roman" w:cs="Times New Roman"/>
                <w:b/>
                <w:sz w:val="18"/>
                <w:szCs w:val="18"/>
              </w:rPr>
              <w:t>Гешев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E22CED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Избирательной комиссии 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6A33A5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F6A4F" w:rsidRPr="0017500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1F6A4F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1096,0</w:t>
            </w:r>
          </w:p>
        </w:tc>
        <w:tc>
          <w:tcPr>
            <w:tcW w:w="12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DB3EE4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E22CED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1750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E22CED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1B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  <w:r w:rsidR="00211B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227,86</w:t>
            </w:r>
          </w:p>
        </w:tc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DB3EE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96C" w:rsidRPr="00257E33" w:rsidTr="00C8296C">
        <w:trPr>
          <w:trHeight w:val="273"/>
        </w:trPr>
        <w:tc>
          <w:tcPr>
            <w:tcW w:w="14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="001F6A4F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астный дом</w:t>
            </w:r>
          </w:p>
        </w:tc>
        <w:tc>
          <w:tcPr>
            <w:tcW w:w="72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381,1</w:t>
            </w:r>
          </w:p>
        </w:tc>
        <w:tc>
          <w:tcPr>
            <w:tcW w:w="122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96C" w:rsidRPr="00257E33" w:rsidTr="00C8296C">
        <w:trPr>
          <w:trHeight w:val="273"/>
        </w:trPr>
        <w:tc>
          <w:tcPr>
            <w:tcW w:w="146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6A33A5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F6A4F" w:rsidRPr="0017500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1096,0</w:t>
            </w:r>
          </w:p>
        </w:tc>
        <w:tc>
          <w:tcPr>
            <w:tcW w:w="1229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211B54" w:rsidRDefault="00211B54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9 83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</w:tc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96C" w:rsidRPr="00257E33" w:rsidTr="00C8296C">
        <w:trPr>
          <w:trHeight w:val="660"/>
        </w:trPr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="001F6A4F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астный дом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381,1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96C" w:rsidRPr="00257E33" w:rsidTr="00C8296C">
        <w:trPr>
          <w:trHeight w:val="348"/>
        </w:trPr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96C" w:rsidRPr="00FA0DA6" w:rsidRDefault="006A33A5" w:rsidP="00C8296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FA0DA6">
              <w:rPr>
                <w:rFonts w:ascii="Times New Roman" w:eastAsia="Calibri" w:hAnsi="Times New Roman" w:cs="Times New Roman"/>
                <w:sz w:val="17"/>
                <w:szCs w:val="17"/>
              </w:rPr>
              <w:t>о</w:t>
            </w:r>
            <w:r w:rsidR="00FA0DA6" w:rsidRPr="00FA0DA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фисное </w:t>
            </w:r>
            <w:proofErr w:type="spellStart"/>
            <w:r w:rsidR="00FA0DA6" w:rsidRPr="00FA0DA6">
              <w:rPr>
                <w:rFonts w:ascii="Times New Roman" w:eastAsia="Calibri" w:hAnsi="Times New Roman" w:cs="Times New Roman"/>
                <w:sz w:val="17"/>
                <w:szCs w:val="17"/>
              </w:rPr>
              <w:t>помещени</w:t>
            </w:r>
            <w:proofErr w:type="gramStart"/>
            <w:r w:rsidR="00FA0DA6" w:rsidRPr="00FA0DA6">
              <w:rPr>
                <w:rFonts w:ascii="Times New Roman" w:eastAsia="Calibri" w:hAnsi="Times New Roman" w:cs="Times New Roman"/>
                <w:sz w:val="17"/>
                <w:szCs w:val="17"/>
              </w:rPr>
              <w:t>e</w:t>
            </w:r>
            <w:proofErr w:type="spellEnd"/>
            <w:proofErr w:type="gramEnd"/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249,0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96C" w:rsidRPr="00257E33" w:rsidTr="00C8296C">
        <w:trPr>
          <w:trHeight w:val="348"/>
        </w:trPr>
        <w:tc>
          <w:tcPr>
            <w:tcW w:w="1460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96C" w:rsidRDefault="00C8296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96C" w:rsidRPr="0017500E" w:rsidRDefault="00C8296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96C" w:rsidRPr="0017500E" w:rsidRDefault="00C8296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96C" w:rsidRPr="0017500E" w:rsidRDefault="00C8296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96C" w:rsidRPr="0017500E" w:rsidRDefault="00C8296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96C" w:rsidRPr="0017500E" w:rsidRDefault="00C8296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96C" w:rsidRPr="0017500E" w:rsidRDefault="00C8296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96C" w:rsidRPr="00FA0DA6" w:rsidRDefault="00C8296C" w:rsidP="00C8296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96C" w:rsidRPr="0017500E" w:rsidRDefault="00C8296C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96C" w:rsidRPr="0017500E" w:rsidRDefault="00C8296C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96C" w:rsidRPr="0017500E" w:rsidRDefault="00C8296C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96C" w:rsidRPr="0017500E" w:rsidRDefault="00C8296C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96C" w:rsidRPr="0017500E" w:rsidRDefault="00C8296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18" w:rsidRPr="00257E33" w:rsidTr="00C8296C">
        <w:trPr>
          <w:gridAfter w:val="1"/>
          <w:wAfter w:w="18" w:type="dxa"/>
          <w:trHeight w:val="319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.Х. </w:t>
            </w:r>
            <w:proofErr w:type="spellStart"/>
            <w:r w:rsidRPr="0017500E">
              <w:rPr>
                <w:rFonts w:ascii="Times New Roman" w:hAnsi="Times New Roman" w:cs="Times New Roman"/>
                <w:b/>
                <w:sz w:val="18"/>
                <w:szCs w:val="18"/>
              </w:rPr>
              <w:t>Джаппуев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Избирательной комисси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6A33A5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1F6A4F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E577A6" w:rsidRDefault="001F6A4F" w:rsidP="00E577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7A6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1B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211B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895,15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18" w:rsidRPr="00257E33" w:rsidTr="00C8296C">
        <w:trPr>
          <w:gridAfter w:val="1"/>
          <w:wAfter w:w="18" w:type="dxa"/>
          <w:trHeight w:val="319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6A33A5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1F6A4F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6A33A5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1F6A4F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5173B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18" w:rsidRPr="00257E33" w:rsidTr="00C8296C">
        <w:trPr>
          <w:gridAfter w:val="1"/>
          <w:wAfter w:w="18" w:type="dxa"/>
          <w:trHeight w:val="319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7500E" w:rsidRDefault="005173B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B4" w:rsidRPr="0017500E" w:rsidRDefault="005173B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7500E" w:rsidRDefault="005173B4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7500E" w:rsidRDefault="005173B4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7500E" w:rsidRDefault="005173B4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7500E" w:rsidRDefault="005173B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7500E" w:rsidRDefault="006C7133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7500E" w:rsidRDefault="006C7133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7500E" w:rsidRDefault="005173B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7500E" w:rsidRDefault="005173B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="00211B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894,94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7500E" w:rsidRDefault="005173B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C8296C">
        <w:trPr>
          <w:gridAfter w:val="1"/>
          <w:wAfter w:w="18" w:type="dxa"/>
          <w:trHeight w:val="319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A33A5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6C7133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C8296C">
        <w:trPr>
          <w:gridAfter w:val="1"/>
          <w:wAfter w:w="18" w:type="dxa"/>
          <w:trHeight w:val="319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A33A5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6C7133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C8296C">
        <w:trPr>
          <w:gridAfter w:val="1"/>
          <w:wAfter w:w="18" w:type="dxa"/>
          <w:trHeight w:val="319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C8296C">
        <w:trPr>
          <w:gridAfter w:val="1"/>
          <w:wAfter w:w="18" w:type="dxa"/>
          <w:trHeight w:val="319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A33A5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6C7133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C8296C">
        <w:trPr>
          <w:gridAfter w:val="1"/>
          <w:wAfter w:w="18" w:type="dxa"/>
          <w:trHeight w:val="319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A33A5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6C7133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C8296C">
        <w:trPr>
          <w:gridAfter w:val="1"/>
          <w:wAfter w:w="18" w:type="dxa"/>
          <w:trHeight w:val="319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C8296C">
        <w:trPr>
          <w:gridAfter w:val="1"/>
          <w:wAfter w:w="18" w:type="dxa"/>
          <w:trHeight w:val="319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A33A5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6C6E3B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C8296C">
        <w:trPr>
          <w:gridAfter w:val="1"/>
          <w:wAfter w:w="18" w:type="dxa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A33A5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6C6E3B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C8296C">
        <w:trPr>
          <w:gridAfter w:val="1"/>
          <w:wAfter w:w="18" w:type="dxa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C8296C">
        <w:trPr>
          <w:gridAfter w:val="1"/>
          <w:wAfter w:w="18" w:type="dxa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A33A5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6C6E3B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9F1F1C">
        <w:trPr>
          <w:gridAfter w:val="1"/>
          <w:wAfter w:w="18" w:type="dxa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A33A5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6C6E3B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9F1F1C">
        <w:trPr>
          <w:gridAfter w:val="1"/>
          <w:wAfter w:w="18" w:type="dxa"/>
        </w:trPr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05305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b/>
                <w:sz w:val="18"/>
                <w:szCs w:val="18"/>
              </w:rPr>
              <w:t>Н.О. Беспало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7500E" w:rsidRDefault="0005305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Секретарь Избирательной комисси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053054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053054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05305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54" w:rsidRPr="0017500E" w:rsidRDefault="0005305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053054" w:rsidRPr="009F1F1C" w:rsidRDefault="0005305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"Volkswagen </w:t>
            </w:r>
            <w:proofErr w:type="spellStart"/>
            <w:r w:rsidRPr="00175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  <w:r w:rsidRPr="00175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</w:t>
            </w:r>
          </w:p>
          <w:p w:rsidR="006C6E3B" w:rsidRPr="0017500E" w:rsidRDefault="00053054" w:rsidP="00A06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053054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7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="003A7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665,00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1C" w:rsidRPr="00257E33" w:rsidTr="009F1F1C">
        <w:trPr>
          <w:gridAfter w:val="1"/>
          <w:wAfter w:w="18" w:type="dxa"/>
        </w:trPr>
        <w:tc>
          <w:tcPr>
            <w:tcW w:w="1458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Default="009F1F1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1F1C" w:rsidRDefault="009F1F1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1F1C" w:rsidRPr="0017500E" w:rsidRDefault="009F1F1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F1C" w:rsidRPr="0017500E" w:rsidRDefault="009F1F1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F1C" w:rsidRPr="0017500E" w:rsidRDefault="009F1F1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B002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61" w:rsidRPr="00257E33" w:rsidTr="00C8296C">
        <w:trPr>
          <w:gridAfter w:val="1"/>
          <w:wAfter w:w="18" w:type="dxa"/>
        </w:trPr>
        <w:tc>
          <w:tcPr>
            <w:tcW w:w="150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61" w:rsidRPr="0017500E" w:rsidRDefault="00E22CED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500E">
              <w:rPr>
                <w:rFonts w:ascii="Times New Roman" w:hAnsi="Times New Roman" w:cs="Times New Roman"/>
                <w:b/>
              </w:rPr>
              <w:lastRenderedPageBreak/>
              <w:t>Председатели ТИК</w:t>
            </w:r>
          </w:p>
        </w:tc>
      </w:tr>
      <w:tr w:rsidR="00160A18" w:rsidRPr="00087270" w:rsidTr="00C8296C">
        <w:trPr>
          <w:gridAfter w:val="1"/>
          <w:wAfter w:w="18" w:type="dxa"/>
          <w:trHeight w:val="575"/>
        </w:trPr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11" w:rsidRPr="00087270" w:rsidRDefault="002C0811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.Л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Бештоков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11" w:rsidRPr="00087270" w:rsidRDefault="002C0811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аксанской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087270" w:rsidRDefault="002C0811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087270" w:rsidRDefault="002C0811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087270" w:rsidRDefault="002C0811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087270" w:rsidRDefault="002C0811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087270" w:rsidRDefault="006A33A5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94586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087270" w:rsidRDefault="00A94586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087270" w:rsidRDefault="00A94586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087270" w:rsidRDefault="002C0811" w:rsidP="00B0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Опель «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Антара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2C0811" w:rsidRPr="00087270" w:rsidRDefault="002C0811" w:rsidP="00B0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</w:t>
            </w:r>
          </w:p>
          <w:p w:rsidR="002C0811" w:rsidRPr="00087270" w:rsidRDefault="002C0811" w:rsidP="00B002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087270" w:rsidRDefault="002C0811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70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  <w:r w:rsidR="00CB7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9,5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087270" w:rsidRDefault="002C0811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60A18" w:rsidRPr="00087270" w:rsidTr="00C8296C">
        <w:trPr>
          <w:gridAfter w:val="1"/>
          <w:wAfter w:w="18" w:type="dxa"/>
          <w:trHeight w:val="380"/>
        </w:trPr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087270" w:rsidRDefault="006F7722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087270" w:rsidRDefault="006F7722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087270" w:rsidRDefault="006F7722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087270" w:rsidRDefault="006F7722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087270" w:rsidRDefault="006F7722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087270" w:rsidRDefault="006F7722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087270" w:rsidRDefault="006A33A5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F7722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087270" w:rsidRDefault="006F7722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087270" w:rsidRDefault="00504BC5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087270" w:rsidRDefault="006F7722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ГАЗ 330232</w:t>
            </w:r>
          </w:p>
          <w:p w:rsidR="006F7722" w:rsidRPr="00087270" w:rsidRDefault="006F7722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087270" w:rsidRDefault="006F7722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087270" w:rsidRDefault="006F7722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60A18" w:rsidRPr="00087270" w:rsidTr="00C8296C">
        <w:trPr>
          <w:gridAfter w:val="1"/>
          <w:wAfter w:w="18" w:type="dxa"/>
          <w:trHeight w:val="819"/>
        </w:trPr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D88" w:rsidRPr="00087270" w:rsidRDefault="00384D88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.Г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Тхашоков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88" w:rsidRPr="00087270" w:rsidRDefault="00384D88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  <w:r w:rsidRPr="00087270">
              <w:rPr>
                <w:sz w:val="18"/>
                <w:szCs w:val="18"/>
              </w:rPr>
              <w:t xml:space="preserve">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Зольской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087270" w:rsidRDefault="006A33A5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384D8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087270" w:rsidRDefault="00384D88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087270" w:rsidRDefault="00384D88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087270" w:rsidRDefault="009E446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087270" w:rsidRDefault="00384D88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087270" w:rsidRDefault="00384D88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087270" w:rsidRDefault="00384D88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087270" w:rsidRDefault="00384D88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087270" w:rsidRDefault="00384D88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  <w:r w:rsidR="00CB7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94,2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087270" w:rsidRDefault="00384D88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18" w:rsidRPr="00087270" w:rsidTr="00C8296C">
        <w:trPr>
          <w:gridAfter w:val="1"/>
          <w:wAfter w:w="18" w:type="dxa"/>
          <w:trHeight w:val="955"/>
        </w:trPr>
        <w:tc>
          <w:tcPr>
            <w:tcW w:w="14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087270" w:rsidRDefault="006A33A5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440F13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440F13" w:rsidRPr="00087270" w:rsidRDefault="00440F13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087270" w:rsidRDefault="009E446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087270" w:rsidRDefault="00440F13" w:rsidP="00A06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Хонда СР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18" w:rsidRPr="00087270" w:rsidTr="00C8296C">
        <w:trPr>
          <w:gridAfter w:val="1"/>
          <w:wAfter w:w="18" w:type="dxa"/>
        </w:trPr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087270" w:rsidRDefault="006A33A5" w:rsidP="00B002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440F13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087270" w:rsidRDefault="009E446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087270" w:rsidRDefault="00440F13" w:rsidP="00B0022D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087270" w:rsidTr="00C8296C">
        <w:trPr>
          <w:gridAfter w:val="1"/>
          <w:wAfter w:w="18" w:type="dxa"/>
        </w:trPr>
        <w:tc>
          <w:tcPr>
            <w:tcW w:w="14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F13" w:rsidRPr="00087270" w:rsidRDefault="008D6BF6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F13" w:rsidRPr="00087270" w:rsidRDefault="00440F13" w:rsidP="0000474D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F13" w:rsidRPr="00087270" w:rsidRDefault="00440F13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F13" w:rsidRPr="00087270" w:rsidRDefault="006A33A5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D6BF6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F13" w:rsidRPr="00087270" w:rsidRDefault="008D6BF6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F13" w:rsidRPr="00087270" w:rsidRDefault="00504BC5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F13" w:rsidRPr="00087270" w:rsidRDefault="00440F13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F13" w:rsidRPr="00087270" w:rsidRDefault="008D6BF6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 w:rsidR="00CB7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1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0F13" w:rsidRPr="00087270" w:rsidRDefault="00440F13" w:rsidP="00B0022D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087270" w:rsidTr="00C8296C">
        <w:trPr>
          <w:gridAfter w:val="1"/>
          <w:wAfter w:w="18" w:type="dxa"/>
        </w:trPr>
        <w:tc>
          <w:tcPr>
            <w:tcW w:w="145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F6" w:rsidRPr="00087270" w:rsidRDefault="008D6BF6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F6" w:rsidRPr="00087270" w:rsidRDefault="008D6BF6" w:rsidP="00B0022D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F6" w:rsidRPr="00087270" w:rsidRDefault="008D6BF6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F6" w:rsidRPr="00087270" w:rsidRDefault="008D6BF6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F6" w:rsidRPr="00087270" w:rsidRDefault="008D6BF6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F6" w:rsidRPr="00087270" w:rsidRDefault="008D6BF6" w:rsidP="00B002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F6" w:rsidRPr="00087270" w:rsidRDefault="008D6BF6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F6" w:rsidRPr="00087270" w:rsidRDefault="008D6BF6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F6" w:rsidRPr="00087270" w:rsidRDefault="008D6BF6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F6" w:rsidRPr="00087270" w:rsidRDefault="008D6BF6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F6" w:rsidRPr="00087270" w:rsidRDefault="008D6BF6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BF6" w:rsidRPr="00087270" w:rsidRDefault="008D6BF6" w:rsidP="00B0022D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6A33A5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6A33A5" w:rsidP="006A33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ind w:righ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М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Лутай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  <w:proofErr w:type="gram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Майской</w:t>
            </w:r>
            <w:proofErr w:type="gram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2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2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Фольксваген Бора</w:t>
            </w:r>
          </w:p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70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 w:rsidR="00CB7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72,31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ЗАЗ 969 </w:t>
            </w:r>
          </w:p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A0652E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  <w:p w:rsidR="007307FA" w:rsidRPr="00087270" w:rsidRDefault="007307FA" w:rsidP="00A065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 w:rsidR="00CB7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B7063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CB7063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.З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Налое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  <w:proofErr w:type="gram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Нальчикской</w:t>
            </w:r>
            <w:proofErr w:type="gram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087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F (OPTIMA)</w:t>
            </w:r>
          </w:p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57459,6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араж с подвало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83792,7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6A33A5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3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С. </w:t>
            </w:r>
            <w:proofErr w:type="spellStart"/>
            <w:r w:rsidRPr="006A33A5">
              <w:rPr>
                <w:rFonts w:ascii="Times New Roman" w:hAnsi="Times New Roman" w:cs="Times New Roman"/>
                <w:b/>
                <w:sz w:val="16"/>
                <w:szCs w:val="16"/>
              </w:rPr>
              <w:t>Трибушный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Прохладненской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Эпика</w:t>
            </w:r>
          </w:p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2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077</w:t>
            </w:r>
            <w:r w:rsidR="00DD0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69,8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257E33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17500E" w:rsidRDefault="007307FA" w:rsidP="007307FA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257E33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17500E" w:rsidRDefault="007307FA" w:rsidP="007307FA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257E33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17500E" w:rsidRDefault="007307FA" w:rsidP="007307FA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ача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257E33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17500E" w:rsidRDefault="007307FA" w:rsidP="007307FA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257E33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17500E" w:rsidRDefault="007307FA" w:rsidP="007307FA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DD0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075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.З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Желихаже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jc w:val="center"/>
              <w:rPr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  <w:proofErr w:type="gram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Терской</w:t>
            </w:r>
            <w:proofErr w:type="gram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1C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  <w:r w:rsidR="00E81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07,4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.М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Джаппуе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Эльбрусской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144,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Классик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  <w:r w:rsidR="000A5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17500E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17500E" w:rsidRDefault="007307FA" w:rsidP="007307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Автоприцеп ВМЗ-960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17500E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17500E" w:rsidRDefault="007307FA" w:rsidP="007307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A52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A52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257E33" w:rsidRDefault="007307FA" w:rsidP="007307FA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17500E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17500E" w:rsidRDefault="007307FA" w:rsidP="007307FA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257E33" w:rsidRDefault="007307FA" w:rsidP="007307FA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 w:rsidR="00E72F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29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.А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Пшихаче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Урванской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E577A6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(1/4)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3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36,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(1/4)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3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29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(1/4)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3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29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.Б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Кадыкое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  <w:proofErr w:type="gram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Чегемской</w:t>
            </w:r>
            <w:proofErr w:type="gram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618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A0652E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  <w:proofErr w:type="spellStart"/>
            <w:r w:rsidRPr="00087270">
              <w:rPr>
                <w:sz w:val="18"/>
                <w:szCs w:val="18"/>
              </w:rPr>
              <w:t>Ниссан</w:t>
            </w:r>
            <w:proofErr w:type="spellEnd"/>
            <w:r w:rsidRPr="00087270">
              <w:rPr>
                <w:sz w:val="18"/>
                <w:szCs w:val="18"/>
              </w:rPr>
              <w:t xml:space="preserve"> </w:t>
            </w:r>
            <w:proofErr w:type="spellStart"/>
            <w:r w:rsidRPr="00087270">
              <w:rPr>
                <w:sz w:val="18"/>
                <w:szCs w:val="18"/>
              </w:rPr>
              <w:t>кашкай</w:t>
            </w:r>
            <w:proofErr w:type="spellEnd"/>
          </w:p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87270">
              <w:rPr>
                <w:sz w:val="18"/>
                <w:szCs w:val="18"/>
              </w:rPr>
              <w:t>805206,7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41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41,6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67,2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87270">
              <w:rPr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67,2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31,7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агазин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56,6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87270">
              <w:rPr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арикмахерска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.Б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Кульбае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Черекской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666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CB1885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A0652E" w:rsidRPr="00087270">
              <w:rPr>
                <w:rFonts w:ascii="Times New Roman" w:hAnsi="Times New Roman" w:cs="Times New Roman"/>
                <w:sz w:val="18"/>
                <w:szCs w:val="18"/>
              </w:rPr>
              <w:t>енц</w:t>
            </w:r>
            <w:proofErr w:type="spellEnd"/>
            <w:r w:rsidR="00A0652E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Е200</w:t>
            </w:r>
          </w:p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48,3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З 212140</w:t>
            </w:r>
          </w:p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818600000-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85" w:rsidRDefault="00CB1885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</w:p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Санта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Фе</w:t>
            </w:r>
            <w:proofErr w:type="spellEnd"/>
          </w:p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04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.Г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Луто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Прохладненской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7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Лада 213100 Лада 4x4</w:t>
            </w:r>
          </w:p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64,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8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Прицеп легковой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Даймлер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  <w:proofErr w:type="spellEnd"/>
          </w:p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6A33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307F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98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133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676ED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676ED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98,3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4F" w:rsidRPr="00087270" w:rsidRDefault="00133E4F" w:rsidP="00133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Polo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Седан </w:t>
            </w:r>
          </w:p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73,7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676ED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676ED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76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A" w:rsidRPr="00087270" w:rsidRDefault="007307FA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676ED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82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.Х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Гогузоко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2970A4">
            <w:pPr>
              <w:jc w:val="center"/>
              <w:rPr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Баксанской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6A33A5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676ED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963,7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A0652E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  <w:r w:rsidR="00133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50,7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6A33A5" w:rsidP="00B74B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1676ED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715703" w:rsidP="00510A3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A0652E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D" w:rsidRPr="00087270" w:rsidRDefault="001676ED" w:rsidP="007307F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6A33A5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0A39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A0652E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6A33A5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0A39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963,7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A0652E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 w:rsidR="00133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63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6A33A5" w:rsidP="00510A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510A39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A0652E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9" w:rsidRPr="00087270" w:rsidRDefault="00510A39" w:rsidP="00510A3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6A33A5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74B78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963,7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6A33A5" w:rsidP="00B74B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B74B7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78" w:rsidRPr="00087270" w:rsidRDefault="00B74B78" w:rsidP="00B74B78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.У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Танаше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087270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Лескенской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2970A4" w:rsidP="00702F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702FC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20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  <w:r w:rsidR="00133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040,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2970A4" w:rsidP="00702F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702FC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2970A4" w:rsidP="00702F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702FC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2970A4" w:rsidP="00702F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702FC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204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33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05,5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2970A4" w:rsidP="00702F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702FC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2970A4" w:rsidP="00702F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702FC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8" w:rsidRPr="00087270" w:rsidRDefault="00702FC8" w:rsidP="00702FC8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E01FA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5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FA" w:rsidRPr="0017500E" w:rsidRDefault="00AB2BFD" w:rsidP="00AB2BF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7500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ппарат ИК КБР</w:t>
            </w:r>
          </w:p>
        </w:tc>
      </w:tr>
      <w:tr w:rsidR="00AB2BFD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5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FD" w:rsidRPr="0017500E" w:rsidRDefault="00AB2BFD" w:rsidP="00702FC8">
            <w:pPr>
              <w:spacing w:after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7500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тдел планирования и бухгалтерского учета</w:t>
            </w:r>
            <w:r w:rsidRPr="0017500E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0A1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70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Л.В. Керим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планирования и бухгалтерского уч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2970A4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3A3CB5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2970A4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3A3CB5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  <w:r w:rsidR="00133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48,6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257E33" w:rsidRDefault="003A3CB5" w:rsidP="00702FC8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3A3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2970A4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3A3CB5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314,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257E33" w:rsidRDefault="003A3CB5" w:rsidP="003A3CB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3A3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2970A4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3A3CB5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2700,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Jeep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Grand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Cherokee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3E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  <w:r w:rsidR="00133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80,9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257E33" w:rsidRDefault="003A3CB5" w:rsidP="003A3CB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3A3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2970A4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3A3CB5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="00D4401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Mercedex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210 E270CDI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257E33" w:rsidRDefault="003A3CB5" w:rsidP="003A3CB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3A3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Ford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mondeo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, 2.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257E33" w:rsidRDefault="003A3CB5" w:rsidP="003A3CB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3A3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.Х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Шадзо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нт отдела планирования и бухгалтерского уч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2970A4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3A3CB5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2970A4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A3CB5"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  <w:r w:rsidR="00133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36,7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257E33" w:rsidRDefault="003A3CB5" w:rsidP="003A3CB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3A3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2970A4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3A3CB5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ристройка к квартир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2970A4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3A3CB5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087270" w:rsidRDefault="003A3CB5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5" w:rsidRPr="00257E33" w:rsidRDefault="003A3CB5" w:rsidP="003A3CB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2970A4" w:rsidP="00CE0E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160A1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37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Лада 2115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  <w:r w:rsidR="00133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8,4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257E33" w:rsidRDefault="00160A18" w:rsidP="00160A18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2970A4" w:rsidP="0008727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160A1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257E33" w:rsidRDefault="00160A18" w:rsidP="00160A18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2970A4" w:rsidP="000872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60A1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ристройка к квартир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2970A4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160A1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257E33" w:rsidRDefault="00160A18" w:rsidP="00160A18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0872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2970A4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60A18"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087270" w:rsidRDefault="00160A18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04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257E33" w:rsidRDefault="00160A18" w:rsidP="00160A18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742D7A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742D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742D7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2970A4" w:rsidP="000872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42D7A"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2970A4" w:rsidP="00742D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42D7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742D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742D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2970A4" w:rsidP="00742D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42D7A"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742D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742D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742D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742D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257E33" w:rsidRDefault="00742D7A" w:rsidP="00742D7A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742D7A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5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spacing w:after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0872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онно-правовой отдел</w:t>
            </w:r>
          </w:p>
        </w:tc>
      </w:tr>
      <w:tr w:rsidR="00742D7A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.М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Кошие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087270">
            <w:pPr>
              <w:jc w:val="center"/>
              <w:rPr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2970A4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42D7A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2970A4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42D7A"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2970A4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42D7A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F4726D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аф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4 (Универсал)</w:t>
            </w:r>
          </w:p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  <w:r w:rsidR="00133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5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7,8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257E33" w:rsidRDefault="00742D7A" w:rsidP="00160A18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742D7A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2970A4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42D7A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567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F4726D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257E33" w:rsidRDefault="00742D7A" w:rsidP="00160A18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742D7A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F4726D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257E33" w:rsidRDefault="00742D7A" w:rsidP="00160A18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4726D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2970A4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4726D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2970A4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4726D"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2970A4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4726D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аф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4 (Универсал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 w:rsidR="00133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75,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257E33" w:rsidRDefault="00F4726D" w:rsidP="00F4726D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4726D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2970A4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4726D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567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257E33" w:rsidRDefault="00F4726D" w:rsidP="00F4726D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4726D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2970A4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4726D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257E33" w:rsidRDefault="00F4726D" w:rsidP="00F4726D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742D7A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F4726D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F4726D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F4726D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087270" w:rsidRDefault="00742D7A" w:rsidP="00160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A" w:rsidRPr="00257E33" w:rsidRDefault="00742D7A" w:rsidP="00160A18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4726D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2970A4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4726D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2970A4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4726D"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2970A4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4726D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257E33" w:rsidRDefault="00F4726D" w:rsidP="00F4726D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4726D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2970A4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4726D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567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257E33" w:rsidRDefault="00F4726D" w:rsidP="00F4726D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4726D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2970A4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4726D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087270" w:rsidRDefault="00F4726D" w:rsidP="00F47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6D" w:rsidRPr="00257E33" w:rsidRDefault="00F4726D" w:rsidP="00F4726D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4E4B49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2970A4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E4B49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2970A4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E4B49"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2970A4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E4B49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257E33" w:rsidRDefault="004E4B49" w:rsidP="004E4B4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4E4B49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2970A4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E4B49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567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257E33" w:rsidRDefault="004E4B49" w:rsidP="004E4B4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4E4B49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2970A4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E4B49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257E33" w:rsidRDefault="004E4B49" w:rsidP="004E4B4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4E4B49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Б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Жанказие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онсультант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2970A4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E4B49"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3E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  <w:r w:rsidR="00133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23,9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257E33" w:rsidRDefault="004E4B49" w:rsidP="004E4B4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4E4B49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257E33" w:rsidRDefault="004E4B49" w:rsidP="004E4B4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4E4B49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087270" w:rsidRDefault="004E4B49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90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94,3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49" w:rsidRPr="00257E33" w:rsidRDefault="004E4B49" w:rsidP="004E4B4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3075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.Ю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Каракизо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онсультант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2970A4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73075"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0A4C23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257E33" w:rsidRDefault="00B73075" w:rsidP="004E4B4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0A4C23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2970A4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A4C23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257E33" w:rsidRDefault="000A4C23" w:rsidP="000A4C23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3075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0A4C23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2970A4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A4C23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0A4C23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0A4C23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0A4C23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B73075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0A4C23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Лэнд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1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087270" w:rsidRDefault="000A4C23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65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  <w:r w:rsidR="004D6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08,0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5" w:rsidRPr="00257E33" w:rsidRDefault="00B73075" w:rsidP="004E4B4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0A4C23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2970A4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A4C23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257E33" w:rsidRDefault="000A4C23" w:rsidP="000A4C23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0A4C23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2970A4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A4C23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087270" w:rsidRDefault="000A4C23" w:rsidP="000A4C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3" w:rsidRPr="00257E33" w:rsidRDefault="000A4C23" w:rsidP="000A4C23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686F3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.Т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Кульбае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686F31">
            <w:pPr>
              <w:jc w:val="center"/>
              <w:rPr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2970A4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86F31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4E4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257E33" w:rsidRDefault="00686F31" w:rsidP="004E4B4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686F3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686F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686F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686F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686F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686F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686F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2970A4" w:rsidP="00686F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86F31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686F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686F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686F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087270" w:rsidRDefault="00686F31" w:rsidP="00686F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65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4D6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036,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1" w:rsidRPr="00257E33" w:rsidRDefault="00686F31" w:rsidP="00686F3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C34210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2970A4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4210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257E33" w:rsidRDefault="00C34210" w:rsidP="00C34210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C34210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2970A4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4210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257E33" w:rsidRDefault="00C34210" w:rsidP="00C34210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C34210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.Ю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Улако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2970A4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C25FB" w:rsidRPr="00087270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470517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40854,0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257E33" w:rsidRDefault="00C34210" w:rsidP="00C34210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C34210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ГАЗ 221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257E33" w:rsidRDefault="00C34210" w:rsidP="00C34210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C34210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.А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Масае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2970A4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C25FB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0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470517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2970A4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C25FB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470517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сх-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  <w:r w:rsidR="00C56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37,7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257E33" w:rsidRDefault="00C34210" w:rsidP="00C34210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C34210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2970A4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C25FB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470517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2970A4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C25FB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8C25FB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470517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087270" w:rsidRDefault="00C34210" w:rsidP="00C34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0" w:rsidRPr="00257E33" w:rsidRDefault="00C34210" w:rsidP="00C34210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2970A4" w:rsidRDefault="00B760B7" w:rsidP="00C566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2970A4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760B7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66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 w:rsidR="00C56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67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257E33" w:rsidRDefault="00B760B7" w:rsidP="00B760B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2970A4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760B7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257E33" w:rsidRDefault="00B760B7" w:rsidP="00B760B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2970A4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760B7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257E33" w:rsidRDefault="00B760B7" w:rsidP="00B760B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760B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2970A4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760B7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087270" w:rsidRDefault="00B760B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7" w:rsidRPr="00257E33" w:rsidRDefault="00B760B7" w:rsidP="00B760B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47051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2970A4" w:rsidRDefault="00470517" w:rsidP="004705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2970A4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70517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257E33" w:rsidRDefault="00470517" w:rsidP="0047051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47051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2970A4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70517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257E33" w:rsidRDefault="00470517" w:rsidP="0047051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47051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5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8727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нформационный центр</w:t>
            </w:r>
          </w:p>
        </w:tc>
      </w:tr>
      <w:tr w:rsidR="0047051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А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Дохо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– руководитель информационного центр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2970A4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70517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З 2170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A24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7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257E33" w:rsidRDefault="00470517" w:rsidP="00B760B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47051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47051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2970A4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70517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257E33" w:rsidRDefault="00470517" w:rsidP="00B760B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47051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2970A4" w:rsidRDefault="00470517" w:rsidP="004705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DA24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096,5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257E33" w:rsidRDefault="00470517" w:rsidP="00B760B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47051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2970A4" w:rsidRDefault="008902FC" w:rsidP="0047051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8902FC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8902FC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8902FC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257E33" w:rsidRDefault="00470517" w:rsidP="00B760B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47051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C5661B" w:rsidRDefault="003F3E46" w:rsidP="003F3E4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661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.Б. </w:t>
            </w:r>
            <w:proofErr w:type="spellStart"/>
            <w:r w:rsidRPr="00C5661B">
              <w:rPr>
                <w:rFonts w:ascii="Times New Roman" w:hAnsi="Times New Roman" w:cs="Times New Roman"/>
                <w:b/>
                <w:sz w:val="14"/>
                <w:szCs w:val="14"/>
              </w:rPr>
              <w:t>Шхагапсое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3F3E46" w:rsidP="00B760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2970A4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F3E46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3F3E46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3F3E46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47051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087270" w:rsidRDefault="003F3E46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  <w:r w:rsidR="00DA24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87,4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7" w:rsidRPr="00257E33" w:rsidRDefault="00470517" w:rsidP="00B760B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3F3E46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2970A4" w:rsidRDefault="003F3E46" w:rsidP="003F3E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3F3E46" w:rsidP="00B760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3F3E46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3F3E46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3F3E46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3F3E46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2970A4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F3E46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3F3E46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3F3E46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3F3E46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З LADA 217030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3F3E46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  <w:r w:rsidR="00DA24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64,9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257E33" w:rsidRDefault="003F3E46" w:rsidP="00B760B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7A0867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67" w:rsidRPr="00087270" w:rsidRDefault="007A0867" w:rsidP="003F3E4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.Ю. Соколо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67" w:rsidRPr="00087270" w:rsidRDefault="007A0867" w:rsidP="00B760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67" w:rsidRPr="00087270" w:rsidRDefault="007A086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67" w:rsidRPr="00087270" w:rsidRDefault="007A086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67" w:rsidRPr="00087270" w:rsidRDefault="007A086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67" w:rsidRPr="00087270" w:rsidRDefault="007A086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67" w:rsidRPr="00087270" w:rsidRDefault="00BB5B82" w:rsidP="002970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2970A4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7A0867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67" w:rsidRPr="00087270" w:rsidRDefault="007A08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67" w:rsidRPr="00087270" w:rsidRDefault="007A086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67" w:rsidRPr="00087270" w:rsidRDefault="007A086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67" w:rsidRPr="00087270" w:rsidRDefault="007A086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  <w:r w:rsidR="0094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21,7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67" w:rsidRPr="00257E33" w:rsidRDefault="007A0867" w:rsidP="00B760B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3F3E46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2970A4" w:rsidRDefault="002970A4" w:rsidP="003F3E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A0867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3F3E46" w:rsidP="00B760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7A086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2970A4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A0867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7A086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7A086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2970A4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A0867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7A086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7A086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3F3E46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087270" w:rsidRDefault="007A0867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  <w:r w:rsidR="0094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58,9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6" w:rsidRPr="00257E33" w:rsidRDefault="003F3E46" w:rsidP="00B760B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8E1264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4" w:rsidRPr="002970A4" w:rsidRDefault="002970A4" w:rsidP="008E12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E1264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4" w:rsidRPr="00087270" w:rsidRDefault="00095185" w:rsidP="008E12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4" w:rsidRPr="00087270" w:rsidRDefault="008E1264" w:rsidP="008E12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4" w:rsidRPr="00087270" w:rsidRDefault="008E1264" w:rsidP="008E12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4" w:rsidRPr="00087270" w:rsidRDefault="008E1264" w:rsidP="008E12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4" w:rsidRPr="00087270" w:rsidRDefault="008E1264" w:rsidP="008E12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4" w:rsidRPr="00087270" w:rsidRDefault="002970A4" w:rsidP="008E12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E1264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4" w:rsidRPr="00087270" w:rsidRDefault="008E1264" w:rsidP="008E12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4" w:rsidRPr="00087270" w:rsidRDefault="008E1264" w:rsidP="008E12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4" w:rsidRPr="00087270" w:rsidRDefault="008E1264" w:rsidP="008E12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4" w:rsidRPr="00087270" w:rsidRDefault="008E1264" w:rsidP="008E12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4" w:rsidRPr="00257E33" w:rsidRDefault="008E1264" w:rsidP="008E1264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B5B82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57889" w:rsidRDefault="00BB5B82" w:rsidP="00BB5B8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8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.М. </w:t>
            </w:r>
            <w:proofErr w:type="spellStart"/>
            <w:r w:rsidRPr="00057889">
              <w:rPr>
                <w:rFonts w:ascii="Times New Roman" w:hAnsi="Times New Roman" w:cs="Times New Roman"/>
                <w:b/>
                <w:sz w:val="16"/>
                <w:szCs w:val="16"/>
              </w:rPr>
              <w:t>Лампеже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Баксанской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2970A4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B5B82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  <w:r w:rsidR="00057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96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257E33" w:rsidRDefault="00BB5B82" w:rsidP="00BB5B82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B5B82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2970A4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B5B82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213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257E33" w:rsidRDefault="00BB5B82" w:rsidP="00BB5B82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BB5B82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2970A4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B5B82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087270" w:rsidRDefault="00BB5B82" w:rsidP="00BB5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2" w:rsidRPr="00257E33" w:rsidRDefault="00BB5B82" w:rsidP="00BB5B82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2041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970A4" w:rsidRDefault="002970A4" w:rsidP="00E204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20411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213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057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57E33" w:rsidRDefault="00E20411" w:rsidP="00E2041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2041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57E33" w:rsidRDefault="00E20411" w:rsidP="00E2041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2041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57E33" w:rsidRDefault="00E20411" w:rsidP="00E2041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2041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970A4" w:rsidRDefault="002970A4" w:rsidP="00E204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20411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ы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213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57E33" w:rsidRDefault="00E20411" w:rsidP="00E2041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2041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970A4" w:rsidRDefault="00E20411" w:rsidP="00E204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57E33" w:rsidRDefault="00E20411" w:rsidP="00E2041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2041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970A4" w:rsidRDefault="00E20411" w:rsidP="00E204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57E33" w:rsidRDefault="00E20411" w:rsidP="00E2041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2041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970A4" w:rsidRDefault="002970A4" w:rsidP="00E204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20411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213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57E33" w:rsidRDefault="00E20411" w:rsidP="00E2041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2041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970A4" w:rsidRDefault="00E20411" w:rsidP="00E204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57E33" w:rsidRDefault="00E20411" w:rsidP="00E2041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2041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970A4" w:rsidRDefault="00E20411" w:rsidP="00E204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57E33" w:rsidRDefault="00E20411" w:rsidP="00E2041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2041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970A4" w:rsidRDefault="002970A4" w:rsidP="00E204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20411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213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57E33" w:rsidRDefault="00E20411" w:rsidP="00E2041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2041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57E33" w:rsidRDefault="00E20411" w:rsidP="00E2041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2041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20411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E204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57E33" w:rsidRDefault="00E20411" w:rsidP="00E2041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20411" w:rsidRPr="00257E33" w:rsidTr="00C8296C">
        <w:trPr>
          <w:gridBefore w:val="1"/>
          <w:gridAfter w:val="1"/>
          <w:wBefore w:w="6" w:type="dxa"/>
          <w:wAfter w:w="18" w:type="dxa"/>
          <w:trHeight w:val="670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F41BD1" w:rsidP="003F3E4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М.А.</w:t>
            </w:r>
            <w:r w:rsidR="00D82FA9"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Чубарь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E117BD" w:rsidP="00D82F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 </w:t>
            </w:r>
            <w:proofErr w:type="gramStart"/>
            <w:r w:rsidR="00D82FA9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Майской</w:t>
            </w:r>
            <w:proofErr w:type="gramEnd"/>
            <w:r w:rsidR="00D82FA9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</w:t>
            </w:r>
          </w:p>
          <w:p w:rsidR="00E20411" w:rsidRPr="00087270" w:rsidRDefault="00E20411" w:rsidP="00B760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2970A4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82FA9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D82FA9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D82FA9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E20411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087270" w:rsidRDefault="00D82FA9" w:rsidP="00B760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  <w:r w:rsidR="00057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30,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1" w:rsidRPr="00257E33" w:rsidRDefault="00E20411" w:rsidP="00B760B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82FA9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2970A4" w:rsidRDefault="002970A4" w:rsidP="00D82F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82FA9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2970A4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82FA9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2970A4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82FA9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2970A4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Start"/>
            <w:r w:rsidR="00D82FA9" w:rsidRPr="00087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аж</w:t>
            </w:r>
            <w:proofErr w:type="spellEnd"/>
            <w:r w:rsidR="00D82FA9" w:rsidRPr="00087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E117BD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 MK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  <w:r w:rsidR="00057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95,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257E33" w:rsidRDefault="00D82FA9" w:rsidP="00D82FA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82FA9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2970A4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82FA9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2970A4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82FA9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257E33" w:rsidRDefault="00D82FA9" w:rsidP="00D82FA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82FA9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2970A4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2FA9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2970A4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82FA9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257E33" w:rsidRDefault="00D82FA9" w:rsidP="00D82FA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82FA9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E117BD" w:rsidP="00D82FA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Х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Ширукова</w:t>
            </w:r>
            <w:proofErr w:type="spellEnd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E117BD" w:rsidP="00D82F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 </w:t>
            </w:r>
            <w:proofErr w:type="gram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Нальчикской</w:t>
            </w:r>
            <w:proofErr w:type="gram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2970A4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E117BD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2970A4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117BD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(1/3)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E117BD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E117BD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2970A4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117BD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E117BD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E117BD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D82FA9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087270" w:rsidRDefault="00E117BD" w:rsidP="00D82F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  <w:r w:rsidR="0068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60,0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A9" w:rsidRPr="00257E33" w:rsidRDefault="00D82FA9" w:rsidP="00D82FA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0727BF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2970A4" w:rsidRDefault="000727BF" w:rsidP="000727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2970A4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27BF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2970A4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27BF"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2970A4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727BF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257E33" w:rsidRDefault="000727BF" w:rsidP="000727BF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0727BF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2970A4" w:rsidRDefault="000727BF" w:rsidP="000727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2970A4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27BF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2970A4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27BF"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2970A4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727BF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087270" w:rsidRDefault="000727BF" w:rsidP="000727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BF" w:rsidRPr="00257E33" w:rsidRDefault="000727BF" w:rsidP="000727BF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CD39A2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087270" w:rsidRDefault="00CD39A2" w:rsidP="00CD39A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Кише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087270" w:rsidRDefault="00CD39A2" w:rsidP="00CD39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 </w:t>
            </w:r>
            <w:proofErr w:type="gram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Нальчикской</w:t>
            </w:r>
            <w:proofErr w:type="gram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087270" w:rsidRDefault="00CD39A2" w:rsidP="00CD39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087270" w:rsidRDefault="00CD39A2" w:rsidP="00CD39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087270" w:rsidRDefault="00CD39A2" w:rsidP="00CD39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087270" w:rsidRDefault="00CD39A2" w:rsidP="00CD39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087270" w:rsidRDefault="002970A4" w:rsidP="00CD39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D39A2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087270" w:rsidRDefault="00CD39A2" w:rsidP="00CD39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087270" w:rsidRDefault="00CD39A2" w:rsidP="00CD39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087270" w:rsidRDefault="00CD39A2" w:rsidP="00CD39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087270" w:rsidRDefault="00CD39A2" w:rsidP="00CD39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 w:rsidR="0068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94,3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257E33" w:rsidRDefault="00CD39A2" w:rsidP="00CD39A2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46B65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2970A4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46B65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257E33" w:rsidRDefault="00F46B65" w:rsidP="00F46B6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46B65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2970A4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46B65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2970A4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46B65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2970A4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46B65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257E33" w:rsidRDefault="00F46B65" w:rsidP="00F46B6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46B65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2970A4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46B65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ач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2970A4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46B65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257E33" w:rsidRDefault="00F46B65" w:rsidP="00F46B6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46B65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2970A4" w:rsidRDefault="002970A4" w:rsidP="00F46B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46B65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ы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2970A4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46B65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257E33" w:rsidRDefault="00F46B65" w:rsidP="00F46B6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46B65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2970A4" w:rsidRDefault="00F46B65" w:rsidP="00F46B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2970A4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46B65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257E33" w:rsidRDefault="00F46B65" w:rsidP="00F46B6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46B65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2970A4" w:rsidRDefault="002970A4" w:rsidP="00F46B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46B65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ы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2970A4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46B65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257E33" w:rsidRDefault="00F46B65" w:rsidP="00F46B6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46B65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2970A4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46B65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087270" w:rsidRDefault="00F46B65" w:rsidP="00F46B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5" w:rsidRPr="00257E33" w:rsidRDefault="00F46B65" w:rsidP="00F46B6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246EB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687E43" w:rsidRDefault="00D246EB" w:rsidP="00D246E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87E43">
              <w:rPr>
                <w:rFonts w:ascii="Times New Roman" w:hAnsi="Times New Roman" w:cs="Times New Roman"/>
                <w:b/>
                <w:sz w:val="18"/>
                <w:szCs w:val="18"/>
              </w:rPr>
              <w:t>И.Д.Подсекалова</w:t>
            </w:r>
            <w:proofErr w:type="spellEnd"/>
            <w:r w:rsidRPr="00687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 системный администратор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Прохладненской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2970A4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246EB"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2970A4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46EB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="0068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76,7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257E33" w:rsidRDefault="00D246EB" w:rsidP="00D246EB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246EB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2970A4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246EB" w:rsidRPr="0008727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2970A4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46EB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257E33" w:rsidRDefault="00D246EB" w:rsidP="00D246EB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876F9B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Pr="00087270" w:rsidRDefault="00876F9B" w:rsidP="00D246E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.М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Емкужев</w:t>
            </w:r>
            <w:proofErr w:type="spellEnd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Pr="00087270" w:rsidRDefault="00876F9B" w:rsidP="00D246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 </w:t>
            </w:r>
            <w:proofErr w:type="gram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Терской</w:t>
            </w:r>
            <w:proofErr w:type="gram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Pr="00087270" w:rsidRDefault="00876F9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Pr="00087270" w:rsidRDefault="00876F9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Pr="00087270" w:rsidRDefault="00876F9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Pr="00087270" w:rsidRDefault="00876F9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Pr="00087270" w:rsidRDefault="002970A4" w:rsidP="0087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76F9B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Pr="00087270" w:rsidRDefault="00876F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72,1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Pr="00087270" w:rsidRDefault="00876F9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Pr="00087270" w:rsidRDefault="00876F9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Pr="00087270" w:rsidRDefault="00876F9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  <w:r w:rsidR="0068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54,6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Pr="00257E33" w:rsidRDefault="00876F9B" w:rsidP="00D246EB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246EB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2970A4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76F9B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876F9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876F9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087270" w:rsidRDefault="00D246EB" w:rsidP="00D246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B" w:rsidRPr="00257E33" w:rsidRDefault="00D246EB" w:rsidP="00D246EB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8302DF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2970A4" w:rsidRDefault="002970A4" w:rsidP="008302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8302DF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упру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2970A4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302DF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72,1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 w:rsidR="0068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61,6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257E33" w:rsidRDefault="008302DF" w:rsidP="008302DF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8302DF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2970A4" w:rsidRDefault="008302DF" w:rsidP="008302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2970A4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302DF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257E33" w:rsidRDefault="008302DF" w:rsidP="008302DF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8302DF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2970A4" w:rsidRDefault="002970A4" w:rsidP="008302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302DF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2970A4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302DF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72,1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 w:rsidR="0068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35,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257E33" w:rsidRDefault="008302DF" w:rsidP="008302DF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8302DF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2970A4" w:rsidRDefault="008302DF" w:rsidP="008302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2970A4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302DF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257E33" w:rsidRDefault="008302DF" w:rsidP="008302DF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8302DF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2970A4" w:rsidRDefault="002970A4" w:rsidP="008302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302DF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2970A4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302DF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72,1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257E33" w:rsidRDefault="008302DF" w:rsidP="008302DF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8302DF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2970A4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302DF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087270" w:rsidRDefault="008302DF" w:rsidP="008302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F" w:rsidRPr="00257E33" w:rsidRDefault="008302DF" w:rsidP="008302DF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F4A80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0" w:rsidRPr="00087270" w:rsidRDefault="00EF4A80" w:rsidP="00EF4A8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.В. Пилюги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0" w:rsidRPr="00087270" w:rsidRDefault="0063108B" w:rsidP="00EF4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 w:rsidR="00EF4A80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системный администратор </w:t>
            </w:r>
            <w:proofErr w:type="spellStart"/>
            <w:r w:rsidR="00EF4A80" w:rsidRPr="00087270">
              <w:rPr>
                <w:rFonts w:ascii="Times New Roman" w:hAnsi="Times New Roman" w:cs="Times New Roman"/>
                <w:sz w:val="18"/>
                <w:szCs w:val="18"/>
              </w:rPr>
              <w:t>Эльбрусской</w:t>
            </w:r>
            <w:proofErr w:type="spellEnd"/>
            <w:r w:rsidR="00EF4A80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0" w:rsidRPr="00087270" w:rsidRDefault="002970A4" w:rsidP="00EF4A8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F4A80"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0" w:rsidRPr="00087270" w:rsidRDefault="002970A4" w:rsidP="00EF4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F4A80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0" w:rsidRPr="00087270" w:rsidRDefault="00AA0628" w:rsidP="00687E43">
            <w:pPr>
              <w:rPr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 w:rsidR="00EF4A80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60,2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0" w:rsidRPr="00087270" w:rsidRDefault="007013C6" w:rsidP="00EF4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0" w:rsidRPr="00087270" w:rsidRDefault="00EF4A80" w:rsidP="00EF4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0" w:rsidRPr="00087270" w:rsidRDefault="00EF4A80" w:rsidP="00EF4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0" w:rsidRPr="00087270" w:rsidRDefault="00EF4A80" w:rsidP="00EF4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0" w:rsidRPr="00087270" w:rsidRDefault="00EF4A80" w:rsidP="00EF4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0" w:rsidRPr="00087270" w:rsidRDefault="00EF4A80" w:rsidP="00EF4A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 w:rsidR="0068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88,4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0" w:rsidRPr="00257E33" w:rsidRDefault="00EF4A80" w:rsidP="00EF4A80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AA062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2970A4" w:rsidRDefault="002970A4" w:rsidP="00AA06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A0628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2970A4" w:rsidP="00AA062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AA062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2970A4" w:rsidP="00AA06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A0628"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36,5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2970A4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A0628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 w:rsidR="0068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093,0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257E33" w:rsidRDefault="00AA0628" w:rsidP="00AA0628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AA062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2970A4" w:rsidRDefault="00AA0628" w:rsidP="00AA06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2970A4" w:rsidP="00AA062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AA0628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687E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687E43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6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257E33" w:rsidRDefault="00AA0628" w:rsidP="00AA0628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AA0628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2970A4" w:rsidRDefault="002970A4" w:rsidP="00AA06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A0628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ы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2970A4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A0628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087270" w:rsidRDefault="00AA0628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87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28" w:rsidRPr="00257E33" w:rsidRDefault="00AA0628" w:rsidP="00AA0628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B0C5B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087270" w:rsidRDefault="00DB0C5B" w:rsidP="00AA062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.Б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Емзагов</w:t>
            </w:r>
            <w:proofErr w:type="spellEnd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087270" w:rsidRDefault="00DB0C5B" w:rsidP="000872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 системный администратор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Урванской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087270" w:rsidRDefault="00DB0C5B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087270" w:rsidRDefault="00DB0C5B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087270" w:rsidRDefault="00DB0C5B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087270" w:rsidRDefault="00DB0C5B" w:rsidP="00AA06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087270" w:rsidRDefault="002970A4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DB0C5B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087270" w:rsidRDefault="00DB0C5B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087270" w:rsidRDefault="00DB0C5B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087270" w:rsidRDefault="00DB0C5B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087270" w:rsidRDefault="00DB0C5B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 w:rsidR="00D90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257E33" w:rsidRDefault="00DB0C5B" w:rsidP="00AA0628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A4789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Г.З.Эттеева</w:t>
            </w:r>
            <w:proofErr w:type="spellEnd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 системный администратор </w:t>
            </w:r>
            <w:proofErr w:type="gram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Чегемской</w:t>
            </w:r>
            <w:proofErr w:type="gram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2970A4" w:rsidP="002970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A4789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2970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  <w:r w:rsidR="00D90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74,8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257E33" w:rsidRDefault="00FA4789" w:rsidP="00FA478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C7BDE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2970A4" w:rsidRDefault="002970A4" w:rsidP="00DC7B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C7BDE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2970A4" w:rsidP="00DC7B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DC7BDE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257E33" w:rsidRDefault="00DC7BDE" w:rsidP="00DC7BDE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C7BDE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2970A4" w:rsidRDefault="002970A4" w:rsidP="00DC7B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C7BDE"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2970A4" w:rsidP="00DC7B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DC7BDE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257E33" w:rsidRDefault="00DC7BDE" w:rsidP="00DC7BDE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C7BDE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FA47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.И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Кужонов</w:t>
            </w:r>
            <w:proofErr w:type="spellEnd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 системный администратор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Черекской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</w:t>
            </w:r>
          </w:p>
          <w:p w:rsidR="00DC7BDE" w:rsidRPr="00087270" w:rsidRDefault="00DC7BDE" w:rsidP="00FA4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67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DC7B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З 1118 «Калина»</w:t>
            </w:r>
          </w:p>
          <w:p w:rsidR="00DC7BDE" w:rsidRPr="00087270" w:rsidRDefault="00DC7BDE" w:rsidP="00DC7B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087270" w:rsidRDefault="00DC7BDE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  <w:r w:rsidR="00D90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06,9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E" w:rsidRPr="00257E33" w:rsidRDefault="00DC7BDE" w:rsidP="00FA478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A4789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D2391F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C7BDE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DC7BDE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DC7BDE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DC7BDE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257E33" w:rsidRDefault="00FA4789" w:rsidP="00FA478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A4789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DC7BDE" w:rsidP="00FA47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D2391F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C7BDE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DB7C41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DB7C41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2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DB7C41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D2391F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B7C41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DB7C41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DB7C41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FA4789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087270" w:rsidRDefault="00DC7BDE" w:rsidP="00FA4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90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53,4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9" w:rsidRPr="00257E33" w:rsidRDefault="00FA4789" w:rsidP="00FA478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B7C4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2391F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B7C41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257E33" w:rsidRDefault="00DB7C41" w:rsidP="00DB7C4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B7C4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D2391F" w:rsidRDefault="00D2391F" w:rsidP="00DB7C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B7C41" w:rsidRPr="00D2391F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2391F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B7C41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257E33" w:rsidRDefault="00DB7C41" w:rsidP="00DB7C4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B7C4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D2391F" w:rsidRDefault="00DB7C41" w:rsidP="00DB7C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2391F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B7C41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257E33" w:rsidRDefault="00DB7C41" w:rsidP="00DB7C4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B7C4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D2391F" w:rsidRDefault="00D2391F" w:rsidP="00DB7C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B7C41" w:rsidRPr="00D2391F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2391F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B7C41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257E33" w:rsidRDefault="00DB7C41" w:rsidP="00DB7C4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B7C4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2391F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B7C41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257E33" w:rsidRDefault="00DB7C41" w:rsidP="00DB7C4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B7C4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.В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Малохатко</w:t>
            </w:r>
            <w:proofErr w:type="spellEnd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 системный администратор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Прохладненской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</w:t>
            </w:r>
          </w:p>
          <w:p w:rsidR="00DB7C41" w:rsidRPr="00087270" w:rsidRDefault="00DB7C41" w:rsidP="00DB7C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  <w:r w:rsidR="00D90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64,9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257E33" w:rsidRDefault="00DB7C41" w:rsidP="00DB7C4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DB7C41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.М. </w:t>
            </w: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Гогузоков</w:t>
            </w:r>
            <w:proofErr w:type="spellEnd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087270">
            <w:pPr>
              <w:jc w:val="center"/>
              <w:rPr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, системный администратор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Баксанской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2391F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B7C41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087270" w:rsidRDefault="00DB7C41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 w:rsidR="00D90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41" w:rsidRPr="00257E33" w:rsidRDefault="00DB7C41" w:rsidP="00DB7C4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66039E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DB7C4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А.Р.Кокоже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DB7C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, системный 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тор </w:t>
            </w:r>
            <w:proofErr w:type="spellStart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Лескенской</w:t>
            </w:r>
            <w:proofErr w:type="spellEnd"/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К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D2391F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6039E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20,6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МВ 116l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DB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 w:rsidR="00D90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07,6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257E33" w:rsidRDefault="0066039E" w:rsidP="00DB7C4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66039E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301B12" w:rsidRDefault="00301B12" w:rsidP="006603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66039E" w:rsidRPr="00301B12">
              <w:rPr>
                <w:rFonts w:ascii="Times New Roman" w:hAnsi="Times New Roman" w:cs="Times New Roman"/>
                <w:sz w:val="18"/>
                <w:szCs w:val="18"/>
              </w:rPr>
              <w:t xml:space="preserve">упру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301B12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6039E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20,6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D90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16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257E33" w:rsidRDefault="0066039E" w:rsidP="0066039E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66039E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301B12" w:rsidRDefault="00301B12" w:rsidP="006603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6039E" w:rsidRPr="00301B12">
              <w:rPr>
                <w:rFonts w:ascii="Times New Roman" w:hAnsi="Times New Roman" w:cs="Times New Roman"/>
                <w:sz w:val="18"/>
                <w:szCs w:val="18"/>
              </w:rPr>
              <w:t xml:space="preserve">ы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301B12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6039E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20,6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257E33" w:rsidRDefault="0066039E" w:rsidP="0066039E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66039E" w:rsidRPr="00257E33" w:rsidTr="00C8296C">
        <w:trPr>
          <w:gridBefore w:val="1"/>
          <w:gridAfter w:val="1"/>
          <w:wBefore w:w="6" w:type="dxa"/>
          <w:wAfter w:w="18" w:type="dxa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301B12" w:rsidRDefault="00301B12" w:rsidP="006603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6039E" w:rsidRPr="00301B12">
              <w:rPr>
                <w:rFonts w:ascii="Times New Roman" w:hAnsi="Times New Roman" w:cs="Times New Roman"/>
                <w:sz w:val="18"/>
                <w:szCs w:val="18"/>
              </w:rPr>
              <w:t xml:space="preserve">ы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301B12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6039E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20,6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087270" w:rsidRDefault="0066039E" w:rsidP="00660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9E" w:rsidRPr="00257E33" w:rsidRDefault="0066039E" w:rsidP="0066039E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</w:tbl>
    <w:p w:rsidR="007126CA" w:rsidRDefault="007126CA">
      <w:pPr>
        <w:rPr>
          <w:i/>
          <w:sz w:val="14"/>
          <w:szCs w:val="14"/>
        </w:rPr>
      </w:pPr>
    </w:p>
    <w:p w:rsidR="00C34210" w:rsidRDefault="00C34210">
      <w:pPr>
        <w:rPr>
          <w:i/>
          <w:sz w:val="14"/>
          <w:szCs w:val="14"/>
        </w:rPr>
      </w:pPr>
    </w:p>
    <w:p w:rsidR="00470517" w:rsidRDefault="00470517">
      <w:pPr>
        <w:rPr>
          <w:i/>
          <w:sz w:val="14"/>
          <w:szCs w:val="14"/>
        </w:rPr>
      </w:pPr>
    </w:p>
    <w:p w:rsidR="00F41BD1" w:rsidRDefault="00F41BD1">
      <w:pPr>
        <w:rPr>
          <w:i/>
          <w:sz w:val="14"/>
          <w:szCs w:val="14"/>
        </w:rPr>
      </w:pPr>
    </w:p>
    <w:p w:rsidR="007013C6" w:rsidRDefault="007013C6">
      <w:pPr>
        <w:rPr>
          <w:i/>
          <w:sz w:val="14"/>
          <w:szCs w:val="14"/>
        </w:rPr>
      </w:pPr>
    </w:p>
    <w:p w:rsidR="0066039E" w:rsidRDefault="0066039E">
      <w:pPr>
        <w:rPr>
          <w:i/>
          <w:sz w:val="14"/>
          <w:szCs w:val="14"/>
        </w:rPr>
      </w:pPr>
    </w:p>
    <w:p w:rsidR="005B4CBD" w:rsidRPr="00257E33" w:rsidRDefault="00B0022D">
      <w:pPr>
        <w:rPr>
          <w:i/>
          <w:sz w:val="14"/>
          <w:szCs w:val="14"/>
        </w:rPr>
      </w:pPr>
      <w:r>
        <w:rPr>
          <w:i/>
          <w:sz w:val="14"/>
          <w:szCs w:val="14"/>
        </w:rPr>
        <w:br w:type="textWrapping" w:clear="all"/>
      </w:r>
    </w:p>
    <w:sectPr w:rsidR="005B4CBD" w:rsidRPr="00257E33" w:rsidSect="00C8296C">
      <w:headerReference w:type="default" r:id="rId7"/>
      <w:pgSz w:w="16838" w:h="11906" w:orient="landscape" w:code="9"/>
      <w:pgMar w:top="851" w:right="1134" w:bottom="96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3A5" w:rsidRDefault="006A33A5" w:rsidP="00513EE6">
      <w:pPr>
        <w:spacing w:after="0" w:line="240" w:lineRule="auto"/>
      </w:pPr>
      <w:r>
        <w:separator/>
      </w:r>
    </w:p>
  </w:endnote>
  <w:endnote w:type="continuationSeparator" w:id="1">
    <w:p w:rsidR="006A33A5" w:rsidRDefault="006A33A5" w:rsidP="0051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3A5" w:rsidRDefault="006A33A5" w:rsidP="00513EE6">
      <w:pPr>
        <w:spacing w:after="0" w:line="240" w:lineRule="auto"/>
      </w:pPr>
      <w:r>
        <w:separator/>
      </w:r>
    </w:p>
  </w:footnote>
  <w:footnote w:type="continuationSeparator" w:id="1">
    <w:p w:rsidR="006A33A5" w:rsidRDefault="006A33A5" w:rsidP="0051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302907"/>
    </w:sdtPr>
    <w:sdtContent>
      <w:p w:rsidR="006A33A5" w:rsidRDefault="002E4170">
        <w:pPr>
          <w:pStyle w:val="a3"/>
          <w:jc w:val="center"/>
        </w:pPr>
        <w:fldSimple w:instr=" PAGE   \* MERGEFORMAT ">
          <w:r w:rsidR="003A7546">
            <w:rPr>
              <w:noProof/>
            </w:rPr>
            <w:t>2</w:t>
          </w:r>
        </w:fldSimple>
      </w:p>
    </w:sdtContent>
  </w:sdt>
  <w:p w:rsidR="006A33A5" w:rsidRDefault="006A33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EE4"/>
    <w:rsid w:val="000003FF"/>
    <w:rsid w:val="0000474D"/>
    <w:rsid w:val="0000754E"/>
    <w:rsid w:val="00007C0E"/>
    <w:rsid w:val="00017D57"/>
    <w:rsid w:val="0002465D"/>
    <w:rsid w:val="000273B2"/>
    <w:rsid w:val="00037897"/>
    <w:rsid w:val="00053054"/>
    <w:rsid w:val="00056594"/>
    <w:rsid w:val="00057889"/>
    <w:rsid w:val="000629C4"/>
    <w:rsid w:val="00062DC8"/>
    <w:rsid w:val="0006453F"/>
    <w:rsid w:val="00065711"/>
    <w:rsid w:val="000727BF"/>
    <w:rsid w:val="00087270"/>
    <w:rsid w:val="00087752"/>
    <w:rsid w:val="00095185"/>
    <w:rsid w:val="000A4C23"/>
    <w:rsid w:val="000A5299"/>
    <w:rsid w:val="000B3A97"/>
    <w:rsid w:val="000B4762"/>
    <w:rsid w:val="000C16DA"/>
    <w:rsid w:val="000C1B20"/>
    <w:rsid w:val="000E27FD"/>
    <w:rsid w:val="000F057C"/>
    <w:rsid w:val="000F2018"/>
    <w:rsid w:val="00100C1D"/>
    <w:rsid w:val="001023B9"/>
    <w:rsid w:val="001120DD"/>
    <w:rsid w:val="00115F68"/>
    <w:rsid w:val="00117AB1"/>
    <w:rsid w:val="0012116E"/>
    <w:rsid w:val="00124092"/>
    <w:rsid w:val="00124BDD"/>
    <w:rsid w:val="001316D3"/>
    <w:rsid w:val="00133E4F"/>
    <w:rsid w:val="00147927"/>
    <w:rsid w:val="00150010"/>
    <w:rsid w:val="001537F3"/>
    <w:rsid w:val="00160A18"/>
    <w:rsid w:val="001676ED"/>
    <w:rsid w:val="0017500E"/>
    <w:rsid w:val="00175CC5"/>
    <w:rsid w:val="00175F70"/>
    <w:rsid w:val="00182100"/>
    <w:rsid w:val="00182A5A"/>
    <w:rsid w:val="0019121B"/>
    <w:rsid w:val="001B6C43"/>
    <w:rsid w:val="001D0E16"/>
    <w:rsid w:val="001F6A4F"/>
    <w:rsid w:val="00211B54"/>
    <w:rsid w:val="0021723B"/>
    <w:rsid w:val="00221229"/>
    <w:rsid w:val="00225B30"/>
    <w:rsid w:val="0023092F"/>
    <w:rsid w:val="002319F0"/>
    <w:rsid w:val="00241A9F"/>
    <w:rsid w:val="00245A67"/>
    <w:rsid w:val="0025699E"/>
    <w:rsid w:val="00257E33"/>
    <w:rsid w:val="00264F69"/>
    <w:rsid w:val="00265950"/>
    <w:rsid w:val="00272464"/>
    <w:rsid w:val="00275182"/>
    <w:rsid w:val="00287168"/>
    <w:rsid w:val="00290732"/>
    <w:rsid w:val="002970A4"/>
    <w:rsid w:val="0029747A"/>
    <w:rsid w:val="002979FD"/>
    <w:rsid w:val="002A6F4B"/>
    <w:rsid w:val="002C0811"/>
    <w:rsid w:val="002E01FA"/>
    <w:rsid w:val="002E05DE"/>
    <w:rsid w:val="002E24D4"/>
    <w:rsid w:val="002E4170"/>
    <w:rsid w:val="00301B12"/>
    <w:rsid w:val="00314432"/>
    <w:rsid w:val="00316EC5"/>
    <w:rsid w:val="003234FF"/>
    <w:rsid w:val="003356C2"/>
    <w:rsid w:val="00335FFC"/>
    <w:rsid w:val="003554DB"/>
    <w:rsid w:val="00356773"/>
    <w:rsid w:val="0036241E"/>
    <w:rsid w:val="00363F0D"/>
    <w:rsid w:val="00365599"/>
    <w:rsid w:val="003677F5"/>
    <w:rsid w:val="0037061E"/>
    <w:rsid w:val="00384D88"/>
    <w:rsid w:val="003862BF"/>
    <w:rsid w:val="003A17F6"/>
    <w:rsid w:val="003A3CB5"/>
    <w:rsid w:val="003A7546"/>
    <w:rsid w:val="003B3A21"/>
    <w:rsid w:val="003E0A91"/>
    <w:rsid w:val="003E42F8"/>
    <w:rsid w:val="003F3E46"/>
    <w:rsid w:val="0040713D"/>
    <w:rsid w:val="0041254D"/>
    <w:rsid w:val="0041261A"/>
    <w:rsid w:val="00413795"/>
    <w:rsid w:val="00414485"/>
    <w:rsid w:val="00423B7D"/>
    <w:rsid w:val="004242EE"/>
    <w:rsid w:val="00432AD0"/>
    <w:rsid w:val="00440F13"/>
    <w:rsid w:val="00442BE5"/>
    <w:rsid w:val="00444F4E"/>
    <w:rsid w:val="004521B3"/>
    <w:rsid w:val="004559F7"/>
    <w:rsid w:val="00455F97"/>
    <w:rsid w:val="00456A91"/>
    <w:rsid w:val="00456CCF"/>
    <w:rsid w:val="00465FF0"/>
    <w:rsid w:val="004669D1"/>
    <w:rsid w:val="00470517"/>
    <w:rsid w:val="00470945"/>
    <w:rsid w:val="004746C2"/>
    <w:rsid w:val="0047662A"/>
    <w:rsid w:val="00486C61"/>
    <w:rsid w:val="004B1233"/>
    <w:rsid w:val="004B1E9C"/>
    <w:rsid w:val="004B4C46"/>
    <w:rsid w:val="004B51C7"/>
    <w:rsid w:val="004C3CAB"/>
    <w:rsid w:val="004C7850"/>
    <w:rsid w:val="004D657E"/>
    <w:rsid w:val="004E457D"/>
    <w:rsid w:val="004E4B49"/>
    <w:rsid w:val="004E6FB6"/>
    <w:rsid w:val="004F7FDF"/>
    <w:rsid w:val="00504BC5"/>
    <w:rsid w:val="00505380"/>
    <w:rsid w:val="00505E24"/>
    <w:rsid w:val="00510A39"/>
    <w:rsid w:val="00510AB6"/>
    <w:rsid w:val="00510B87"/>
    <w:rsid w:val="00511CE9"/>
    <w:rsid w:val="00513EE6"/>
    <w:rsid w:val="005173B4"/>
    <w:rsid w:val="005224C7"/>
    <w:rsid w:val="00522E6A"/>
    <w:rsid w:val="00523134"/>
    <w:rsid w:val="00527675"/>
    <w:rsid w:val="00532770"/>
    <w:rsid w:val="00541F92"/>
    <w:rsid w:val="005464B7"/>
    <w:rsid w:val="005563A8"/>
    <w:rsid w:val="00557BF8"/>
    <w:rsid w:val="005657F3"/>
    <w:rsid w:val="00571305"/>
    <w:rsid w:val="00572EE0"/>
    <w:rsid w:val="00583AEF"/>
    <w:rsid w:val="005850D5"/>
    <w:rsid w:val="00585A6A"/>
    <w:rsid w:val="005B0FAE"/>
    <w:rsid w:val="005B4CBD"/>
    <w:rsid w:val="005D4143"/>
    <w:rsid w:val="005D71C4"/>
    <w:rsid w:val="005D772A"/>
    <w:rsid w:val="005E2DF9"/>
    <w:rsid w:val="005F2C78"/>
    <w:rsid w:val="005F60FB"/>
    <w:rsid w:val="005F6F3A"/>
    <w:rsid w:val="0061428B"/>
    <w:rsid w:val="00614997"/>
    <w:rsid w:val="00616353"/>
    <w:rsid w:val="006200A6"/>
    <w:rsid w:val="0063079B"/>
    <w:rsid w:val="00630D7A"/>
    <w:rsid w:val="0063108B"/>
    <w:rsid w:val="0063118D"/>
    <w:rsid w:val="00637D44"/>
    <w:rsid w:val="006432E6"/>
    <w:rsid w:val="00652A92"/>
    <w:rsid w:val="00656E82"/>
    <w:rsid w:val="0066039E"/>
    <w:rsid w:val="006711AA"/>
    <w:rsid w:val="006800C3"/>
    <w:rsid w:val="0068653B"/>
    <w:rsid w:val="00686F31"/>
    <w:rsid w:val="00687078"/>
    <w:rsid w:val="00687E43"/>
    <w:rsid w:val="00690366"/>
    <w:rsid w:val="006956A3"/>
    <w:rsid w:val="0069645C"/>
    <w:rsid w:val="00697F35"/>
    <w:rsid w:val="006A33A5"/>
    <w:rsid w:val="006A3488"/>
    <w:rsid w:val="006B1569"/>
    <w:rsid w:val="006B25B8"/>
    <w:rsid w:val="006C6E3B"/>
    <w:rsid w:val="006C7133"/>
    <w:rsid w:val="006D4217"/>
    <w:rsid w:val="006D6E74"/>
    <w:rsid w:val="006E3B87"/>
    <w:rsid w:val="006F45D7"/>
    <w:rsid w:val="006F57C2"/>
    <w:rsid w:val="006F7722"/>
    <w:rsid w:val="007013C6"/>
    <w:rsid w:val="00702FC8"/>
    <w:rsid w:val="007126CA"/>
    <w:rsid w:val="00715703"/>
    <w:rsid w:val="00725A70"/>
    <w:rsid w:val="007307FA"/>
    <w:rsid w:val="00742D7A"/>
    <w:rsid w:val="007510CC"/>
    <w:rsid w:val="00762E36"/>
    <w:rsid w:val="0076616A"/>
    <w:rsid w:val="00772275"/>
    <w:rsid w:val="00776BAA"/>
    <w:rsid w:val="00776FD6"/>
    <w:rsid w:val="00784CBD"/>
    <w:rsid w:val="00794617"/>
    <w:rsid w:val="0079585D"/>
    <w:rsid w:val="007A0867"/>
    <w:rsid w:val="007B0CD0"/>
    <w:rsid w:val="007C7E71"/>
    <w:rsid w:val="007E29CA"/>
    <w:rsid w:val="0080644E"/>
    <w:rsid w:val="008232F1"/>
    <w:rsid w:val="0082640A"/>
    <w:rsid w:val="008302DF"/>
    <w:rsid w:val="008631AC"/>
    <w:rsid w:val="00875B1E"/>
    <w:rsid w:val="00876F9B"/>
    <w:rsid w:val="00881F68"/>
    <w:rsid w:val="00887E10"/>
    <w:rsid w:val="008902FC"/>
    <w:rsid w:val="00894D84"/>
    <w:rsid w:val="00896E81"/>
    <w:rsid w:val="008A38F1"/>
    <w:rsid w:val="008A4035"/>
    <w:rsid w:val="008A7070"/>
    <w:rsid w:val="008B22BE"/>
    <w:rsid w:val="008B7822"/>
    <w:rsid w:val="008C25FB"/>
    <w:rsid w:val="008C7202"/>
    <w:rsid w:val="008D6BF6"/>
    <w:rsid w:val="008E1264"/>
    <w:rsid w:val="008F6F5A"/>
    <w:rsid w:val="008F7BB2"/>
    <w:rsid w:val="00911C97"/>
    <w:rsid w:val="00920E10"/>
    <w:rsid w:val="00924A66"/>
    <w:rsid w:val="00932C07"/>
    <w:rsid w:val="00936BC6"/>
    <w:rsid w:val="00945C92"/>
    <w:rsid w:val="00956D9D"/>
    <w:rsid w:val="00957496"/>
    <w:rsid w:val="0096606C"/>
    <w:rsid w:val="009730E0"/>
    <w:rsid w:val="00973959"/>
    <w:rsid w:val="00975684"/>
    <w:rsid w:val="00981597"/>
    <w:rsid w:val="00984BCE"/>
    <w:rsid w:val="00992C92"/>
    <w:rsid w:val="00996DD6"/>
    <w:rsid w:val="009A3867"/>
    <w:rsid w:val="009B6030"/>
    <w:rsid w:val="009B78E0"/>
    <w:rsid w:val="009C00A6"/>
    <w:rsid w:val="009C0411"/>
    <w:rsid w:val="009C5AB0"/>
    <w:rsid w:val="009D2F28"/>
    <w:rsid w:val="009D31C0"/>
    <w:rsid w:val="009D6EDE"/>
    <w:rsid w:val="009E4463"/>
    <w:rsid w:val="009F0EC1"/>
    <w:rsid w:val="009F1F1C"/>
    <w:rsid w:val="009F3E13"/>
    <w:rsid w:val="009F4FAA"/>
    <w:rsid w:val="00A01C42"/>
    <w:rsid w:val="00A01D8D"/>
    <w:rsid w:val="00A04436"/>
    <w:rsid w:val="00A0652E"/>
    <w:rsid w:val="00A07FA4"/>
    <w:rsid w:val="00A222B5"/>
    <w:rsid w:val="00A23DDC"/>
    <w:rsid w:val="00A2483E"/>
    <w:rsid w:val="00A30317"/>
    <w:rsid w:val="00A3080C"/>
    <w:rsid w:val="00A32A3C"/>
    <w:rsid w:val="00A35307"/>
    <w:rsid w:val="00A449B3"/>
    <w:rsid w:val="00A55672"/>
    <w:rsid w:val="00A62237"/>
    <w:rsid w:val="00A7366B"/>
    <w:rsid w:val="00A7423C"/>
    <w:rsid w:val="00A803AC"/>
    <w:rsid w:val="00A94586"/>
    <w:rsid w:val="00AA0628"/>
    <w:rsid w:val="00AA5BB4"/>
    <w:rsid w:val="00AB2BFD"/>
    <w:rsid w:val="00AC6498"/>
    <w:rsid w:val="00AF3C34"/>
    <w:rsid w:val="00AF5AE2"/>
    <w:rsid w:val="00AF6912"/>
    <w:rsid w:val="00AF735B"/>
    <w:rsid w:val="00B0022D"/>
    <w:rsid w:val="00B10B98"/>
    <w:rsid w:val="00B12FAD"/>
    <w:rsid w:val="00B153CB"/>
    <w:rsid w:val="00B216A7"/>
    <w:rsid w:val="00B340C6"/>
    <w:rsid w:val="00B6055F"/>
    <w:rsid w:val="00B60E20"/>
    <w:rsid w:val="00B66010"/>
    <w:rsid w:val="00B73072"/>
    <w:rsid w:val="00B73075"/>
    <w:rsid w:val="00B74B78"/>
    <w:rsid w:val="00B760B7"/>
    <w:rsid w:val="00B84EC3"/>
    <w:rsid w:val="00B974A6"/>
    <w:rsid w:val="00BA25A0"/>
    <w:rsid w:val="00BA2E31"/>
    <w:rsid w:val="00BB5B82"/>
    <w:rsid w:val="00BC447A"/>
    <w:rsid w:val="00BC752F"/>
    <w:rsid w:val="00BC75FD"/>
    <w:rsid w:val="00BD1A53"/>
    <w:rsid w:val="00BD5C39"/>
    <w:rsid w:val="00BD747C"/>
    <w:rsid w:val="00BF473E"/>
    <w:rsid w:val="00BF4DF4"/>
    <w:rsid w:val="00C01A86"/>
    <w:rsid w:val="00C05778"/>
    <w:rsid w:val="00C07389"/>
    <w:rsid w:val="00C3232D"/>
    <w:rsid w:val="00C34210"/>
    <w:rsid w:val="00C41448"/>
    <w:rsid w:val="00C42D88"/>
    <w:rsid w:val="00C462F8"/>
    <w:rsid w:val="00C471C5"/>
    <w:rsid w:val="00C54A2A"/>
    <w:rsid w:val="00C54CED"/>
    <w:rsid w:val="00C555B2"/>
    <w:rsid w:val="00C5661B"/>
    <w:rsid w:val="00C65A90"/>
    <w:rsid w:val="00C66125"/>
    <w:rsid w:val="00C75159"/>
    <w:rsid w:val="00C75CFB"/>
    <w:rsid w:val="00C770DC"/>
    <w:rsid w:val="00C8262C"/>
    <w:rsid w:val="00C8296C"/>
    <w:rsid w:val="00C83B46"/>
    <w:rsid w:val="00C87E6C"/>
    <w:rsid w:val="00CB1885"/>
    <w:rsid w:val="00CB7063"/>
    <w:rsid w:val="00CC7C79"/>
    <w:rsid w:val="00CD0DB7"/>
    <w:rsid w:val="00CD39A2"/>
    <w:rsid w:val="00CD694C"/>
    <w:rsid w:val="00CE0E6C"/>
    <w:rsid w:val="00CE76F2"/>
    <w:rsid w:val="00CF20BA"/>
    <w:rsid w:val="00CF5894"/>
    <w:rsid w:val="00D03B8A"/>
    <w:rsid w:val="00D17EF7"/>
    <w:rsid w:val="00D2091D"/>
    <w:rsid w:val="00D2391F"/>
    <w:rsid w:val="00D246EB"/>
    <w:rsid w:val="00D24FD7"/>
    <w:rsid w:val="00D31B00"/>
    <w:rsid w:val="00D35838"/>
    <w:rsid w:val="00D35E68"/>
    <w:rsid w:val="00D43D50"/>
    <w:rsid w:val="00D4401A"/>
    <w:rsid w:val="00D568D6"/>
    <w:rsid w:val="00D60793"/>
    <w:rsid w:val="00D70720"/>
    <w:rsid w:val="00D8168C"/>
    <w:rsid w:val="00D82FA9"/>
    <w:rsid w:val="00D90612"/>
    <w:rsid w:val="00DA2434"/>
    <w:rsid w:val="00DA7895"/>
    <w:rsid w:val="00DB05AF"/>
    <w:rsid w:val="00DB0C5B"/>
    <w:rsid w:val="00DB3EE4"/>
    <w:rsid w:val="00DB3FF7"/>
    <w:rsid w:val="00DB5B42"/>
    <w:rsid w:val="00DB7C41"/>
    <w:rsid w:val="00DC4B54"/>
    <w:rsid w:val="00DC7BDE"/>
    <w:rsid w:val="00DD023A"/>
    <w:rsid w:val="00DD0E58"/>
    <w:rsid w:val="00DD17A9"/>
    <w:rsid w:val="00DE2E85"/>
    <w:rsid w:val="00E079DA"/>
    <w:rsid w:val="00E117BD"/>
    <w:rsid w:val="00E17BAD"/>
    <w:rsid w:val="00E20411"/>
    <w:rsid w:val="00E22CED"/>
    <w:rsid w:val="00E4001A"/>
    <w:rsid w:val="00E56E0D"/>
    <w:rsid w:val="00E577A6"/>
    <w:rsid w:val="00E66144"/>
    <w:rsid w:val="00E72FEC"/>
    <w:rsid w:val="00E7444C"/>
    <w:rsid w:val="00E747C1"/>
    <w:rsid w:val="00E81CD8"/>
    <w:rsid w:val="00E84EFD"/>
    <w:rsid w:val="00E971DA"/>
    <w:rsid w:val="00E9792A"/>
    <w:rsid w:val="00EA1CF4"/>
    <w:rsid w:val="00EB3275"/>
    <w:rsid w:val="00ED0679"/>
    <w:rsid w:val="00ED12E0"/>
    <w:rsid w:val="00ED31B2"/>
    <w:rsid w:val="00ED65CF"/>
    <w:rsid w:val="00EE1687"/>
    <w:rsid w:val="00EF4A80"/>
    <w:rsid w:val="00F00EAD"/>
    <w:rsid w:val="00F034E4"/>
    <w:rsid w:val="00F0553E"/>
    <w:rsid w:val="00F06ECD"/>
    <w:rsid w:val="00F16AA9"/>
    <w:rsid w:val="00F3025A"/>
    <w:rsid w:val="00F34C5C"/>
    <w:rsid w:val="00F408DE"/>
    <w:rsid w:val="00F41BD1"/>
    <w:rsid w:val="00F46B65"/>
    <w:rsid w:val="00F4726D"/>
    <w:rsid w:val="00F709DB"/>
    <w:rsid w:val="00F7420C"/>
    <w:rsid w:val="00FA0DA6"/>
    <w:rsid w:val="00FA1272"/>
    <w:rsid w:val="00FA4789"/>
    <w:rsid w:val="00FA5851"/>
    <w:rsid w:val="00FB79DE"/>
    <w:rsid w:val="00FE0209"/>
    <w:rsid w:val="00FE0FD1"/>
    <w:rsid w:val="00FE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E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B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EE4"/>
  </w:style>
  <w:style w:type="paragraph" w:styleId="a5">
    <w:name w:val="footer"/>
    <w:basedOn w:val="a"/>
    <w:link w:val="a6"/>
    <w:uiPriority w:val="99"/>
    <w:semiHidden/>
    <w:unhideWhenUsed/>
    <w:rsid w:val="00DB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EE4"/>
  </w:style>
  <w:style w:type="paragraph" w:styleId="a7">
    <w:name w:val="Balloon Text"/>
    <w:basedOn w:val="a"/>
    <w:link w:val="a8"/>
    <w:uiPriority w:val="99"/>
    <w:semiHidden/>
    <w:unhideWhenUsed/>
    <w:rsid w:val="00DB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E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017D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17D5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D215-8633-43F1-AD1C-E72B2259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15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dry207</cp:lastModifiedBy>
  <cp:revision>69</cp:revision>
  <cp:lastPrinted>2019-05-20T09:53:00Z</cp:lastPrinted>
  <dcterms:created xsi:type="dcterms:W3CDTF">2019-05-06T08:53:00Z</dcterms:created>
  <dcterms:modified xsi:type="dcterms:W3CDTF">2019-05-20T11:43:00Z</dcterms:modified>
</cp:coreProperties>
</file>